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98F2" w14:textId="77777777" w:rsidR="003A34D8" w:rsidRDefault="003A34D8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74898" wp14:editId="6E08CED3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1A397A8C" w14:textId="77777777" w:rsidR="003A34D8" w:rsidRDefault="003A34D8" w:rsidP="00BB623A">
      <w:pPr>
        <w:rPr>
          <w:rFonts w:ascii="Georgia" w:hAnsi="Georgia"/>
          <w:b/>
          <w:sz w:val="8"/>
          <w:szCs w:val="8"/>
        </w:rPr>
      </w:pPr>
    </w:p>
    <w:p w14:paraId="2A1EFF4A" w14:textId="77777777" w:rsidR="003A34D8" w:rsidRDefault="003A34D8" w:rsidP="00BB623A">
      <w:pPr>
        <w:rPr>
          <w:rFonts w:ascii="Georgia" w:hAnsi="Georgia"/>
          <w:b/>
          <w:sz w:val="8"/>
          <w:szCs w:val="8"/>
        </w:rPr>
      </w:pPr>
    </w:p>
    <w:p w14:paraId="023476BB" w14:textId="77777777" w:rsidR="003A34D8" w:rsidRPr="00A30A5F" w:rsidRDefault="003A34D8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Gwynedd South</w:t>
      </w:r>
    </w:p>
    <w:p w14:paraId="31BB83EE" w14:textId="77777777" w:rsidR="003A34D8" w:rsidRPr="00DF691B" w:rsidRDefault="003A34D8" w:rsidP="00BB623A">
      <w:pPr>
        <w:rPr>
          <w:rFonts w:ascii="Georgia" w:hAnsi="Georgia"/>
          <w:b/>
          <w:sz w:val="12"/>
          <w:szCs w:val="8"/>
        </w:rPr>
      </w:pPr>
    </w:p>
    <w:p w14:paraId="01C10A73" w14:textId="77777777" w:rsidR="003A34D8" w:rsidRPr="002E27EC" w:rsidRDefault="003A34D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65BA7EBE" w14:textId="77777777" w:rsidR="003A34D8" w:rsidRPr="00B758FA" w:rsidRDefault="003A34D8" w:rsidP="00BB623A">
      <w:pPr>
        <w:rPr>
          <w:rFonts w:ascii="Georgia" w:hAnsi="Georgia"/>
          <w:b/>
          <w:sz w:val="12"/>
          <w:szCs w:val="20"/>
        </w:rPr>
      </w:pPr>
    </w:p>
    <w:p w14:paraId="3E9D3C3B" w14:textId="77777777" w:rsidR="003A34D8" w:rsidRPr="002E27EC" w:rsidRDefault="003A34D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311C81EB" w14:textId="77777777" w:rsidR="003A34D8" w:rsidRPr="00B758FA" w:rsidRDefault="003A34D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3A34D8" w:rsidRPr="00F73370" w14:paraId="62C7CA8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DB0F016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77F73C0E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A34D8" w:rsidRPr="00F73370" w14:paraId="39538FC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5B1E7E0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35194AC0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26558171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A34D8" w:rsidRPr="00F73370" w14:paraId="6C652D3C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55BFF3A6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3FF31B25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00854BFD" w14:textId="77777777" w:rsidR="003A34D8" w:rsidRPr="008B7013" w:rsidRDefault="003A34D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3A34D8" w:rsidRPr="00F73370" w14:paraId="54EDEC4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4C0DFB0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46520DF3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A34D8" w:rsidRPr="00F73370" w14:paraId="07037C9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68EE6A4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733302E8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4E5C92BC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BD0501A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719DD0B5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32674E33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0760E30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5C0B23BF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0EE9CDD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02FBF03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02BFB0AF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091693F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A8A87A7" w14:textId="77777777" w:rsidR="003A34D8" w:rsidRPr="00F73370" w:rsidRDefault="003A34D8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6F82D447" w14:textId="77777777" w:rsidR="003A34D8" w:rsidRPr="00F73370" w:rsidRDefault="003A34D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3A34D8" w:rsidRPr="00F73370" w14:paraId="3173157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23835D7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01764649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1618730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70A6F5D" w14:textId="77777777" w:rsidR="003A34D8" w:rsidRPr="00F73370" w:rsidRDefault="003A34D8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565F038F" w14:textId="77777777" w:rsidR="003A34D8" w:rsidRPr="00F73370" w:rsidRDefault="003A34D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4302CA09" w14:textId="77777777" w:rsidR="003A34D8" w:rsidRPr="008B7013" w:rsidRDefault="003A34D8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34D8" w:rsidRPr="00F73370" w14:paraId="6C326F72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5D0D8EF7" w14:textId="77777777" w:rsidR="003A34D8" w:rsidRPr="00F73370" w:rsidRDefault="003A34D8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65EA60D2" w14:textId="77777777" w:rsidR="003A34D8" w:rsidRPr="008B7013" w:rsidRDefault="003A34D8" w:rsidP="00BB623A">
      <w:pPr>
        <w:jc w:val="both"/>
        <w:rPr>
          <w:rFonts w:cs="Helvetica"/>
          <w:b/>
          <w:sz w:val="12"/>
          <w:szCs w:val="20"/>
        </w:rPr>
      </w:pPr>
    </w:p>
    <w:p w14:paraId="6B915498" w14:textId="77777777" w:rsidR="003A34D8" w:rsidRPr="00F73370" w:rsidRDefault="003A34D8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4167322C" w14:textId="77777777" w:rsidR="003A34D8" w:rsidRPr="008B7013" w:rsidRDefault="003A34D8" w:rsidP="00BB623A">
      <w:pPr>
        <w:rPr>
          <w:rFonts w:cs="Helvetica"/>
          <w:sz w:val="12"/>
          <w:szCs w:val="20"/>
        </w:rPr>
      </w:pPr>
    </w:p>
    <w:p w14:paraId="2EFC8BA4" w14:textId="77777777" w:rsidR="003A34D8" w:rsidRPr="00F73370" w:rsidRDefault="003A34D8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3A34D8" w:rsidRPr="00F73370" w14:paraId="255E72ED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2985DB43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0F395429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A34D8" w:rsidRPr="00F73370" w14:paraId="40368E7D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336BB342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45C8B78E" w14:textId="77777777" w:rsidR="003A34D8" w:rsidRPr="00F73370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08052B54" w14:textId="77777777" w:rsidR="003A34D8" w:rsidRPr="008B7013" w:rsidRDefault="003A34D8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3A34D8" w:rsidRPr="00922013" w14:paraId="3765DD79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495BE7CB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65D82C03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11D640E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3551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3CE422A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ACD01A7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694" w14:textId="77777777" w:rsidR="003A34D8" w:rsidRPr="00922013" w:rsidRDefault="003A34D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59EE3F66" w14:textId="77777777" w:rsidR="003A34D8" w:rsidRPr="008B7013" w:rsidRDefault="003A34D8" w:rsidP="00BB623A">
      <w:pPr>
        <w:rPr>
          <w:rFonts w:cs="Helvetica"/>
          <w:sz w:val="12"/>
          <w:szCs w:val="20"/>
        </w:rPr>
      </w:pPr>
    </w:p>
    <w:p w14:paraId="24032118" w14:textId="77777777" w:rsidR="003A34D8" w:rsidRPr="00F73370" w:rsidRDefault="003A34D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3A34D8" w:rsidRPr="00F73370" w14:paraId="2BCBFAA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71964EB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144164FD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3A34D8" w:rsidRPr="00F73370" w14:paraId="374E23A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B5CA49A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3C23750C" w14:textId="01D9754A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S </w:t>
            </w:r>
            <w:r w:rsidR="00B02D1A">
              <w:rPr>
                <w:sz w:val="20"/>
                <w:szCs w:val="20"/>
              </w:rPr>
              <w:t>Gwynedd South</w:t>
            </w:r>
          </w:p>
        </w:tc>
      </w:tr>
      <w:tr w:rsidR="003A34D8" w:rsidRPr="00F73370" w14:paraId="115A1E1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BBB8747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74418A0E" w14:textId="52519D2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</w:t>
            </w:r>
            <w:r w:rsidR="00B02D1A">
              <w:rPr>
                <w:noProof/>
                <w:sz w:val="20"/>
                <w:szCs w:val="20"/>
              </w:rPr>
              <w:t>593</w:t>
            </w:r>
          </w:p>
        </w:tc>
      </w:tr>
      <w:tr w:rsidR="003A34D8" w:rsidRPr="00F73370" w14:paraId="69446ED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9404A11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42664A7D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  <w:bookmarkStart w:id="0" w:name="_GoBack"/>
            <w:bookmarkEnd w:id="0"/>
          </w:p>
        </w:tc>
      </w:tr>
      <w:tr w:rsidR="003A34D8" w:rsidRPr="00F73370" w14:paraId="3A0A7924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15DB269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02921A60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3ED63C1F" w14:textId="77777777" w:rsidR="003A34D8" w:rsidRPr="008B7013" w:rsidRDefault="003A34D8" w:rsidP="00BB623A">
      <w:pPr>
        <w:rPr>
          <w:sz w:val="12"/>
          <w:szCs w:val="20"/>
        </w:rPr>
      </w:pPr>
    </w:p>
    <w:p w14:paraId="3BCD3AEB" w14:textId="77777777" w:rsidR="003A34D8" w:rsidRPr="00F73370" w:rsidRDefault="003A34D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34D8" w:rsidRPr="00F73370" w14:paraId="32E45C6C" w14:textId="77777777" w:rsidTr="008E6233">
        <w:tc>
          <w:tcPr>
            <w:tcW w:w="5000" w:type="pct"/>
            <w:shd w:val="clear" w:color="auto" w:fill="auto"/>
          </w:tcPr>
          <w:p w14:paraId="4B5A120D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ichael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ishton</w:t>
            </w:r>
          </w:p>
          <w:p w14:paraId="59735DE7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achlud Haul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35 Warwick Place</w:t>
            </w:r>
            <w:r>
              <w:rPr>
                <w:sz w:val="20"/>
                <w:szCs w:val="20"/>
              </w:rPr>
              <w:t>,</w:t>
            </w:r>
          </w:p>
          <w:p w14:paraId="39E65750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ywyn</w:t>
            </w:r>
            <w:r>
              <w:rPr>
                <w:sz w:val="20"/>
                <w:szCs w:val="20"/>
              </w:rPr>
              <w:t>,</w:t>
            </w:r>
          </w:p>
          <w:p w14:paraId="54B05D38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wyneddLL36 0DH</w:t>
            </w:r>
          </w:p>
          <w:p w14:paraId="0CF5204A" w14:textId="77777777" w:rsidR="003A34D8" w:rsidRPr="00F73370" w:rsidRDefault="003A34D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.bishton@btopenworld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654 710882</w:t>
            </w:r>
          </w:p>
        </w:tc>
      </w:tr>
    </w:tbl>
    <w:p w14:paraId="7DBA7525" w14:textId="77777777" w:rsidR="003A34D8" w:rsidRPr="00DF691B" w:rsidRDefault="003A34D8" w:rsidP="00BB623A">
      <w:pPr>
        <w:rPr>
          <w:sz w:val="32"/>
        </w:rPr>
      </w:pPr>
    </w:p>
    <w:p w14:paraId="752D0B71" w14:textId="77777777" w:rsidR="003A34D8" w:rsidRPr="008E6233" w:rsidRDefault="003A34D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5C1CE9C2" w14:textId="77777777" w:rsidR="003A34D8" w:rsidRPr="008E6233" w:rsidRDefault="003A34D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5C408D1E" w14:textId="77777777" w:rsidR="003A34D8" w:rsidRDefault="003A34D8" w:rsidP="00BB623A">
      <w:pPr>
        <w:pStyle w:val="Footer"/>
        <w:rPr>
          <w:rFonts w:ascii="Georgia" w:hAnsi="Georgia"/>
          <w:sz w:val="20"/>
          <w:szCs w:val="20"/>
        </w:rPr>
        <w:sectPr w:rsidR="003A34D8" w:rsidSect="003A34D8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3372A957" w14:textId="77777777" w:rsidR="003A34D8" w:rsidRPr="002E27EC" w:rsidRDefault="003A34D8" w:rsidP="00BB623A">
      <w:pPr>
        <w:pStyle w:val="Footer"/>
      </w:pPr>
    </w:p>
    <w:sectPr w:rsidR="003A34D8" w:rsidRPr="002E27EC" w:rsidSect="003A34D8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4FB2" w14:textId="77777777" w:rsidR="00533729" w:rsidRDefault="00533729" w:rsidP="005175D9">
      <w:r>
        <w:separator/>
      </w:r>
    </w:p>
  </w:endnote>
  <w:endnote w:type="continuationSeparator" w:id="0">
    <w:p w14:paraId="40081AB4" w14:textId="77777777" w:rsidR="00533729" w:rsidRDefault="00533729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D494" w14:textId="77777777" w:rsidR="00533729" w:rsidRDefault="00533729" w:rsidP="005175D9">
      <w:r>
        <w:separator/>
      </w:r>
    </w:p>
  </w:footnote>
  <w:footnote w:type="continuationSeparator" w:id="0">
    <w:p w14:paraId="6C0D369A" w14:textId="77777777" w:rsidR="00533729" w:rsidRDefault="00533729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65E22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3A34D8"/>
    <w:rsid w:val="00426336"/>
    <w:rsid w:val="004659E3"/>
    <w:rsid w:val="00497327"/>
    <w:rsid w:val="005175D9"/>
    <w:rsid w:val="0053372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02D1A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53B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8FD8-BD62-466D-80A6-B696ED1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57:00Z</dcterms:created>
  <dcterms:modified xsi:type="dcterms:W3CDTF">2018-02-07T15:25:00Z</dcterms:modified>
</cp:coreProperties>
</file>